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1690" w14:textId="77777777" w:rsidR="00D85E6D" w:rsidRPr="00D24214" w:rsidRDefault="00ED2E64" w:rsidP="00605FC5">
      <w:pPr>
        <w:tabs>
          <w:tab w:val="left" w:pos="10980"/>
          <w:tab w:val="left" w:pos="11160"/>
        </w:tabs>
        <w:ind w:left="1260" w:firstLine="5940"/>
        <w:jc w:val="right"/>
        <w:rPr>
          <w:b/>
          <w:color w:val="800000"/>
          <w:sz w:val="19"/>
          <w:szCs w:val="19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color w:val="800000"/>
        </w:rPr>
        <w:drawing>
          <wp:anchor distT="0" distB="0" distL="114300" distR="114300" simplePos="0" relativeHeight="251657728" behindDoc="1" locked="0" layoutInCell="1" allowOverlap="1" wp14:anchorId="403E3682" wp14:editId="2DBE02B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171700" cy="709295"/>
            <wp:effectExtent l="0" t="0" r="0" b="0"/>
            <wp:wrapNone/>
            <wp:docPr id="11" name="Picture 0" descr="CDS logo NEW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logo NEW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6D" w:rsidRPr="00D24214">
        <w:rPr>
          <w:b/>
          <w:color w:val="800000"/>
          <w:sz w:val="19"/>
          <w:szCs w:val="19"/>
        </w:rPr>
        <w:t>State Intermediate Educational Unit</w:t>
      </w:r>
    </w:p>
    <w:p w14:paraId="38E07226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b/>
          <w:color w:val="800000"/>
          <w:sz w:val="19"/>
          <w:szCs w:val="19"/>
        </w:rPr>
      </w:pPr>
      <w:r w:rsidRPr="00D24214">
        <w:rPr>
          <w:b/>
          <w:color w:val="800000"/>
          <w:sz w:val="19"/>
          <w:szCs w:val="19"/>
        </w:rPr>
        <w:t xml:space="preserve">146 State House Station, Augusta, ME 04333 </w:t>
      </w:r>
    </w:p>
    <w:p w14:paraId="1587DB7F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sz w:val="19"/>
          <w:szCs w:val="19"/>
        </w:rPr>
      </w:pPr>
      <w:r w:rsidRPr="00D24214">
        <w:rPr>
          <w:sz w:val="19"/>
          <w:szCs w:val="19"/>
        </w:rPr>
        <w:t>Telephone: (207) 624-6660</w:t>
      </w:r>
    </w:p>
    <w:p w14:paraId="17FC59C0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sz w:val="19"/>
          <w:szCs w:val="19"/>
        </w:rPr>
      </w:pPr>
      <w:r w:rsidRPr="00D24214">
        <w:rPr>
          <w:sz w:val="19"/>
          <w:szCs w:val="19"/>
        </w:rPr>
        <w:t xml:space="preserve"> Fax: (207) 624-</w:t>
      </w:r>
      <w:r w:rsidR="00D24214" w:rsidRPr="00D24214">
        <w:rPr>
          <w:sz w:val="19"/>
          <w:szCs w:val="19"/>
        </w:rPr>
        <w:t>6</w:t>
      </w:r>
      <w:r w:rsidR="001A38EF">
        <w:rPr>
          <w:sz w:val="19"/>
          <w:szCs w:val="19"/>
        </w:rPr>
        <w:t>661</w:t>
      </w:r>
    </w:p>
    <w:p w14:paraId="470BE095" w14:textId="77777777" w:rsidR="00D85E6D" w:rsidRPr="00D24214" w:rsidRDefault="000E7FA5" w:rsidP="00605FC5">
      <w:pPr>
        <w:tabs>
          <w:tab w:val="left" w:pos="10980"/>
          <w:tab w:val="left" w:pos="11160"/>
        </w:tabs>
        <w:ind w:left="1260" w:hanging="360"/>
        <w:jc w:val="right"/>
        <w:rPr>
          <w:b/>
          <w:sz w:val="19"/>
          <w:szCs w:val="19"/>
        </w:rPr>
      </w:pPr>
      <w:hyperlink r:id="rId12" w:history="1">
        <w:r w:rsidR="009C34AB" w:rsidRPr="007F2A32">
          <w:rPr>
            <w:rStyle w:val="Hyperlink"/>
            <w:sz w:val="16"/>
            <w:szCs w:val="16"/>
          </w:rPr>
          <w:t>http://www.maine.gov/doe/learning/cds</w:t>
        </w:r>
      </w:hyperlink>
    </w:p>
    <w:bookmarkEnd w:id="0"/>
    <w:bookmarkEnd w:id="1"/>
    <w:p w14:paraId="2DB3990F" w14:textId="77777777" w:rsidR="00E3717D" w:rsidRDefault="00E3717D" w:rsidP="00605FC5">
      <w:pPr>
        <w:tabs>
          <w:tab w:val="left" w:pos="10980"/>
          <w:tab w:val="left" w:pos="11160"/>
        </w:tabs>
        <w:ind w:right="360"/>
        <w:jc w:val="right"/>
        <w:rPr>
          <w:color w:val="0000FF"/>
          <w:sz w:val="10"/>
          <w:szCs w:val="10"/>
        </w:rPr>
      </w:pPr>
    </w:p>
    <w:p w14:paraId="5E03A1A0" w14:textId="77777777" w:rsidR="00D24214" w:rsidRDefault="00D24214" w:rsidP="00605FC5">
      <w:pPr>
        <w:tabs>
          <w:tab w:val="left" w:pos="10980"/>
          <w:tab w:val="left" w:pos="11160"/>
        </w:tabs>
        <w:ind w:right="360"/>
        <w:jc w:val="right"/>
        <w:rPr>
          <w:color w:val="0000FF"/>
          <w:sz w:val="10"/>
          <w:szCs w:val="10"/>
        </w:rPr>
      </w:pPr>
    </w:p>
    <w:p w14:paraId="4C5C5469" w14:textId="77777777" w:rsidR="00E964EE" w:rsidRDefault="007D185B" w:rsidP="000D585A">
      <w:pPr>
        <w:tabs>
          <w:tab w:val="left" w:pos="10980"/>
          <w:tab w:val="left" w:pos="111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157B">
        <w:rPr>
          <w:b/>
          <w:sz w:val="28"/>
          <w:szCs w:val="28"/>
        </w:rPr>
        <w:t>E</w:t>
      </w:r>
      <w:r w:rsidR="00D558AA">
        <w:rPr>
          <w:b/>
          <w:sz w:val="28"/>
          <w:szCs w:val="28"/>
        </w:rPr>
        <w:t xml:space="preserve">arly Childhood </w:t>
      </w:r>
      <w:r w:rsidR="00B270A8">
        <w:rPr>
          <w:b/>
          <w:sz w:val="28"/>
          <w:szCs w:val="28"/>
        </w:rPr>
        <w:t>Education Tuition</w:t>
      </w:r>
      <w:r w:rsidR="008C24E2">
        <w:rPr>
          <w:b/>
          <w:sz w:val="28"/>
          <w:szCs w:val="28"/>
        </w:rPr>
        <w:t xml:space="preserve"> Agreement</w:t>
      </w:r>
      <w:r w:rsidR="00955052">
        <w:rPr>
          <w:b/>
          <w:sz w:val="28"/>
          <w:szCs w:val="28"/>
        </w:rPr>
        <w:t xml:space="preserve"> Profile</w:t>
      </w:r>
    </w:p>
    <w:p w14:paraId="0D1F1F75" w14:textId="77777777" w:rsidR="000D585A" w:rsidRDefault="000D585A" w:rsidP="00605FC5">
      <w:pPr>
        <w:tabs>
          <w:tab w:val="left" w:pos="10980"/>
          <w:tab w:val="left" w:pos="11160"/>
        </w:tabs>
        <w:jc w:val="right"/>
        <w:rPr>
          <w:b/>
          <w:sz w:val="28"/>
          <w:szCs w:val="28"/>
        </w:rPr>
      </w:pPr>
    </w:p>
    <w:p w14:paraId="7E0680C6" w14:textId="77777777" w:rsidR="004B3529" w:rsidRPr="000D585A" w:rsidRDefault="006A5454" w:rsidP="006A5454">
      <w:pPr>
        <w:tabs>
          <w:tab w:val="left" w:pos="10980"/>
          <w:tab w:val="left" w:pos="11160"/>
        </w:tabs>
        <w:jc w:val="center"/>
        <w:rPr>
          <w:b/>
          <w:i/>
          <w:u w:val="single"/>
        </w:rPr>
      </w:pPr>
      <w:r w:rsidRPr="005F729A">
        <w:rPr>
          <w:b/>
          <w:i/>
          <w:sz w:val="20"/>
          <w:szCs w:val="20"/>
          <w:u w:val="single"/>
        </w:rPr>
        <w:t>*</w:t>
      </w:r>
      <w:r w:rsidR="004B3529" w:rsidRPr="005F729A">
        <w:rPr>
          <w:b/>
          <w:i/>
          <w:sz w:val="20"/>
          <w:szCs w:val="20"/>
          <w:u w:val="single"/>
        </w:rPr>
        <w:t xml:space="preserve">This is the first step in the program approval process. </w:t>
      </w:r>
      <w:r w:rsidRPr="005F729A">
        <w:rPr>
          <w:b/>
          <w:i/>
          <w:sz w:val="20"/>
          <w:szCs w:val="20"/>
          <w:u w:val="single"/>
        </w:rPr>
        <w:t>Once complete you will hear from our contract department*</w:t>
      </w:r>
    </w:p>
    <w:p w14:paraId="5A8731C0" w14:textId="77777777" w:rsidR="00531AE1" w:rsidRDefault="00531AE1" w:rsidP="00E964EE">
      <w:pPr>
        <w:ind w:left="-90" w:right="-187"/>
        <w:rPr>
          <w:rFonts w:ascii="Cambria" w:hAnsi="Cambria"/>
          <w:b/>
          <w:color w:val="FF0000"/>
          <w:sz w:val="18"/>
          <w:szCs w:val="18"/>
          <w:u w:val="single"/>
        </w:rPr>
      </w:pP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2523"/>
        <w:gridCol w:w="1215"/>
        <w:gridCol w:w="1452"/>
        <w:gridCol w:w="2589"/>
      </w:tblGrid>
      <w:tr w:rsidR="00560501" w:rsidRPr="00043A09" w14:paraId="701A57AA" w14:textId="77777777" w:rsidTr="008C24E2">
        <w:trPr>
          <w:trHeight w:val="3034"/>
          <w:jc w:val="center"/>
        </w:trPr>
        <w:tc>
          <w:tcPr>
            <w:tcW w:w="110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70" w:type="dxa"/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4090"/>
              <w:gridCol w:w="810"/>
              <w:gridCol w:w="3938"/>
            </w:tblGrid>
            <w:tr w:rsidR="00B270A8" w:rsidRPr="008627E3" w14:paraId="553C1134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0F8C7C7A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Program Name</w:t>
                  </w: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1B90131D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0139FB42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2868BD8A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4AB9321A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7C6CD476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gram </w:t>
                  </w: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Administrator</w:t>
                  </w:r>
                </w:p>
              </w:tc>
              <w:bookmarkStart w:id="3" w:name="Text3"/>
              <w:tc>
                <w:tcPr>
                  <w:tcW w:w="4090" w:type="dxa"/>
                  <w:shd w:val="clear" w:color="auto" w:fill="auto"/>
                  <w:vAlign w:val="center"/>
                </w:tcPr>
                <w:p w14:paraId="761FAFD8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38A9F0C6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Email</w:t>
                  </w:r>
                </w:p>
              </w:tc>
              <w:bookmarkEnd w:id="3"/>
              <w:tc>
                <w:tcPr>
                  <w:tcW w:w="3938" w:type="dxa"/>
                  <w:shd w:val="clear" w:color="auto" w:fill="auto"/>
                  <w:vAlign w:val="center"/>
                </w:tcPr>
                <w:p w14:paraId="6A86A6C8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4" w:name="Text80"/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B270A8" w:rsidRPr="008627E3" w14:paraId="49CDB998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3DC3FB6B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hysical </w:t>
                  </w: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229107E6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30E8B5BB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Phone</w:t>
                  </w:r>
                </w:p>
              </w:tc>
              <w:bookmarkEnd w:id="5"/>
              <w:tc>
                <w:tcPr>
                  <w:tcW w:w="3938" w:type="dxa"/>
                  <w:shd w:val="clear" w:color="auto" w:fill="auto"/>
                  <w:vAlign w:val="center"/>
                </w:tcPr>
                <w:p w14:paraId="6A90A318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3B3B4A43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7455C8F1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1A0AC5C1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2A514EDD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0C4B2E48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14709544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6C9CB877" w14:textId="77777777" w:rsidR="00A23E42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iling Address </w:t>
                  </w:r>
                </w:p>
                <w:p w14:paraId="535D9C0C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(if different</w:t>
                  </w:r>
                  <w:r w:rsidR="00A23E42">
                    <w:rPr>
                      <w:rFonts w:ascii="Tahoma" w:hAnsi="Tahoma" w:cs="Tahoma"/>
                      <w:sz w:val="18"/>
                      <w:szCs w:val="18"/>
                    </w:rPr>
                    <w:t xml:space="preserve"> than abov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49386B13" w14:textId="77777777" w:rsidR="00B270A8" w:rsidRPr="008627E3" w:rsidRDefault="002D29FD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E626C" w14:paraId="39264729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3E1B119E" w14:textId="77777777" w:rsidR="00B270A8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heck one of the following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2F7FB1EB" w14:textId="77777777" w:rsidR="00A23E42" w:rsidRDefault="000E7FA5" w:rsidP="00A23E42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-425647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0A8" w:rsidRP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270A8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This is a new program     </w:t>
                  </w: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-168073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This my yearly update-no changes</w:t>
                  </w:r>
                </w:p>
                <w:p w14:paraId="50D93DD7" w14:textId="77777777" w:rsidR="00A23E42" w:rsidRPr="00A23E42" w:rsidRDefault="000E7FA5" w:rsidP="00A23E42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255483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I </w:t>
                  </w:r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am updating program information 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</w:t>
                  </w:r>
                  <w:r w:rsidR="00A23E42" w:rsidRPr="00A23E4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tell us more below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*)</w:t>
                  </w:r>
                </w:p>
              </w:tc>
            </w:tr>
            <w:tr w:rsidR="00B270A8" w:rsidRPr="008627E3" w14:paraId="2663C30F" w14:textId="77777777" w:rsidTr="00A23E42">
              <w:trPr>
                <w:trHeight w:val="1022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0C84B282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riefly describe what information you are updating. *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59C0EB0F" w14:textId="77777777" w:rsidR="00B270A8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E626C">
                    <w:rPr>
                      <w:rFonts w:ascii="Tahoma" w:hAnsi="Tahoma" w:cs="Tahoma"/>
                      <w:sz w:val="18"/>
                      <w:szCs w:val="18"/>
                    </w:rPr>
                    <w:t>*Only complet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the section(s) that require updated or new information*</w:t>
                  </w:r>
                </w:p>
                <w:p w14:paraId="59068360" w14:textId="77777777" w:rsidR="00B270A8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69EAED6A" w14:textId="77777777" w:rsidR="00B270A8" w:rsidRDefault="002D29FD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  <w:p w14:paraId="74A2D8CA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C3ECBB9" w14:textId="77777777" w:rsidR="00560501" w:rsidRPr="00560501" w:rsidRDefault="00560501" w:rsidP="005C290C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043A09" w:rsidRPr="00043A09" w14:paraId="0AA6DA2D" w14:textId="77777777" w:rsidTr="008C24E2">
        <w:trPr>
          <w:trHeight w:val="366"/>
          <w:jc w:val="center"/>
        </w:trPr>
        <w:tc>
          <w:tcPr>
            <w:tcW w:w="11049" w:type="dxa"/>
            <w:gridSpan w:val="5"/>
            <w:shd w:val="clear" w:color="auto" w:fill="E6E6E6"/>
            <w:vAlign w:val="center"/>
          </w:tcPr>
          <w:p w14:paraId="3DA1FE55" w14:textId="77777777" w:rsidR="00043A09" w:rsidRPr="00043A09" w:rsidRDefault="00043A09" w:rsidP="00147F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t>Program Licensing Information</w:t>
            </w:r>
          </w:p>
        </w:tc>
      </w:tr>
      <w:tr w:rsidR="00576578" w:rsidRPr="00043A09" w14:paraId="63688887" w14:textId="77777777" w:rsidTr="008C24E2">
        <w:trPr>
          <w:trHeight w:val="366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E0C94EA" w14:textId="77777777" w:rsidR="00A858B3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hild Care License Information</w:t>
            </w:r>
          </w:p>
          <w:p w14:paraId="03B9A110" w14:textId="77777777" w:rsidR="00576578" w:rsidRPr="00505A8F" w:rsidRDefault="00576578" w:rsidP="00505A8F">
            <w:pPr>
              <w:ind w:left="-18" w:firstLine="18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05A8F">
              <w:rPr>
                <w:rFonts w:ascii="Tahoma" w:hAnsi="Tahoma" w:cs="Tahoma"/>
                <w:i/>
                <w:sz w:val="20"/>
                <w:szCs w:val="20"/>
              </w:rPr>
              <w:t>Attach current licens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364A44E" w14:textId="77777777" w:rsidR="00576578" w:rsidRPr="00043A09" w:rsidRDefault="00576578" w:rsidP="00664E6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License I.D. #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46FFEE5F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7F04A818" w14:textId="77777777" w:rsidTr="008C24E2">
        <w:trPr>
          <w:trHeight w:val="366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C4A90F7" w14:textId="77777777" w:rsidR="00576578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3A8191E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Child Care Facility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2D84F05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2F5C325B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30D298BC" w14:textId="77777777" w:rsidTr="008C24E2">
        <w:trPr>
          <w:trHeight w:val="366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0B19528" w14:textId="77777777" w:rsidR="00576578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7B403DC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Nursery Schoo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04F128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58A44407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18DB921D" w14:textId="77777777" w:rsidTr="008C24E2">
        <w:trPr>
          <w:trHeight w:val="366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1A3A43FC" w14:textId="77777777" w:rsidR="00576578" w:rsidRPr="00932540" w:rsidRDefault="00576578" w:rsidP="0093254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Maine Quality Rating</w:t>
            </w:r>
            <w:r w:rsidR="00087C41">
              <w:rPr>
                <w:rFonts w:ascii="Tahoma" w:hAnsi="Tahoma" w:cs="Tahoma"/>
                <w:sz w:val="20"/>
                <w:szCs w:val="20"/>
              </w:rPr>
              <w:t xml:space="preserve"> and Improvement</w:t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System</w:t>
            </w:r>
            <w:r w:rsidR="00087C41">
              <w:rPr>
                <w:rFonts w:ascii="Tahoma" w:hAnsi="Tahoma" w:cs="Tahoma"/>
                <w:sz w:val="20"/>
                <w:szCs w:val="20"/>
              </w:rPr>
              <w:t xml:space="preserve"> (QRIS) Rating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84ECC4D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Applied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20070D4" w14:textId="77777777" w:rsidR="00576578" w:rsidRPr="00043A09" w:rsidRDefault="00087C41" w:rsidP="005C2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ting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5F53A1A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BC2BD0E" w14:textId="77777777" w:rsidR="00576578" w:rsidRPr="00043A09" w:rsidRDefault="00576578" w:rsidP="00576578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have not applied</w:t>
            </w:r>
          </w:p>
        </w:tc>
      </w:tr>
    </w:tbl>
    <w:p w14:paraId="3A8115B6" w14:textId="77777777" w:rsidR="00D558AA" w:rsidRPr="00043A09" w:rsidRDefault="00D558AA" w:rsidP="00A2669B">
      <w:pPr>
        <w:rPr>
          <w:rFonts w:ascii="Tahoma" w:hAnsi="Tahoma" w:cs="Tahoma"/>
          <w:sz w:val="20"/>
          <w:szCs w:val="20"/>
        </w:rPr>
      </w:pP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1420"/>
        <w:gridCol w:w="1027"/>
        <w:gridCol w:w="5330"/>
      </w:tblGrid>
      <w:tr w:rsidR="00043A09" w:rsidRPr="00043A09" w14:paraId="0F2CC0DA" w14:textId="77777777" w:rsidTr="008C24E2">
        <w:trPr>
          <w:cantSplit/>
          <w:trHeight w:val="70"/>
          <w:jc w:val="center"/>
        </w:trPr>
        <w:tc>
          <w:tcPr>
            <w:tcW w:w="3266" w:type="dxa"/>
            <w:shd w:val="clear" w:color="auto" w:fill="D9D9D9"/>
            <w:vAlign w:val="center"/>
          </w:tcPr>
          <w:p w14:paraId="052AC348" w14:textId="77777777" w:rsidR="00043A09" w:rsidRPr="00043A09" w:rsidRDefault="00043A09" w:rsidP="00043A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3"/>
            <w:shd w:val="clear" w:color="auto" w:fill="D9D9D9"/>
            <w:vAlign w:val="center"/>
          </w:tcPr>
          <w:p w14:paraId="549264AA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43A09" w:rsidRPr="00043A09" w14:paraId="2B8C9DEC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2EF1EAC" w14:textId="77777777" w:rsidR="00043A09" w:rsidRPr="00043A09" w:rsidRDefault="00C26EE8" w:rsidP="00043A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ach</w:t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6E3">
              <w:rPr>
                <w:rFonts w:ascii="Tahoma" w:hAnsi="Tahoma" w:cs="Tahoma"/>
                <w:sz w:val="20"/>
                <w:szCs w:val="20"/>
              </w:rPr>
              <w:t xml:space="preserve">detailed </w:t>
            </w:r>
            <w:r w:rsidR="00043A09" w:rsidRPr="00043A09">
              <w:rPr>
                <w:rFonts w:ascii="Tahoma" w:hAnsi="Tahoma" w:cs="Tahoma"/>
                <w:sz w:val="20"/>
                <w:szCs w:val="20"/>
              </w:rPr>
              <w:t>Daily Schedule</w:t>
            </w:r>
            <w:r w:rsidR="004C56E3">
              <w:rPr>
                <w:rFonts w:ascii="Tahoma" w:hAnsi="Tahoma" w:cs="Tahoma"/>
                <w:sz w:val="20"/>
                <w:szCs w:val="20"/>
              </w:rPr>
              <w:t xml:space="preserve"> for each classroom or program.</w:t>
            </w:r>
            <w:r w:rsidR="00043A09" w:rsidRPr="00043A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6A787E27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7429AA3C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C9334F6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 xml:space="preserve">Describe Inclusion Practices 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46638D1F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461D0E8B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D74C70A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 xml:space="preserve">Describe the Programs Curriculum and planning practices for daily instruction.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0404C598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5EEB6DC8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3C3B86B" w14:textId="77777777" w:rsidR="00043A09" w:rsidRPr="00043A09" w:rsidRDefault="00043A09" w:rsidP="007E2C1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Descr</w:t>
            </w:r>
            <w:r w:rsidR="007E2C13">
              <w:rPr>
                <w:rFonts w:ascii="Tahoma" w:hAnsi="Tahoma" w:cs="Tahoma"/>
                <w:sz w:val="20"/>
                <w:szCs w:val="20"/>
              </w:rPr>
              <w:t xml:space="preserve">ibe the ongoing assessment that occurs for all children in the program. Attach a sample.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6686DD7A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524B7E8C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8DF710B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Is the program accessibl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06F3C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Yes</w:t>
            </w:r>
          </w:p>
          <w:p w14:paraId="4EB8527F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041BC2A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If no, explain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44DC4B8F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sz w:val="20"/>
                <w:szCs w:val="20"/>
              </w:rPr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85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1519"/>
        <w:gridCol w:w="1519"/>
      </w:tblGrid>
      <w:tr w:rsidR="008C24E2" w:rsidRPr="00043A09" w14:paraId="18A8373E" w14:textId="77777777" w:rsidTr="008C24E2">
        <w:trPr>
          <w:trHeight w:val="640"/>
        </w:trPr>
        <w:tc>
          <w:tcPr>
            <w:tcW w:w="11048" w:type="dxa"/>
            <w:gridSpan w:val="4"/>
            <w:shd w:val="clear" w:color="auto" w:fill="D9D9D9"/>
            <w:vAlign w:val="center"/>
          </w:tcPr>
          <w:p w14:paraId="35429348" w14:textId="77777777" w:rsidR="008C24E2" w:rsidRPr="00043A09" w:rsidRDefault="008C24E2" w:rsidP="008C2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t xml:space="preserve">Additional Information Required to Submit with Profile </w:t>
            </w:r>
          </w:p>
          <w:p w14:paraId="56190380" w14:textId="77777777" w:rsidR="008C24E2" w:rsidRPr="00043A09" w:rsidRDefault="008C24E2" w:rsidP="008C2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i/>
                <w:sz w:val="20"/>
                <w:szCs w:val="20"/>
              </w:rPr>
              <w:t>Note: Please ensure that either the brochure or handbook includes: daily schedule, days of operation and rates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</w:tc>
      </w:tr>
      <w:tr w:rsidR="008C24E2" w:rsidRPr="00043A09" w14:paraId="43943BB4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085C1507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F9F564E" w14:textId="77777777" w:rsidR="008C24E2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ilable Electronically (provide link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BEC0FC" w14:textId="77777777" w:rsidR="008C24E2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 fil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6FE446F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ached</w:t>
            </w:r>
          </w:p>
        </w:tc>
      </w:tr>
      <w:tr w:rsidR="008C24E2" w:rsidRPr="00043A09" w14:paraId="34FBA37B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28C33904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broch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46F1303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19" w:type="dxa"/>
            <w:shd w:val="clear" w:color="auto" w:fill="auto"/>
            <w:vAlign w:val="center"/>
          </w:tcPr>
          <w:p w14:paraId="14393BA6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2B215CF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71F67502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34BB7422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Behavior Management Polic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6631D03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5CBBB3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99CA66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72BC613F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16F3B248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Child/ Family Handbook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E0B4502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16310D4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896A36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735D9242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3FEBA09A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Insurance Polic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D7D1161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210A37C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5C9F71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63F02E13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67C0D081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Staff Handbook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B0BDFAB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909829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2A2C3E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17BE0AFC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102469CB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Child Care Licens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FFB50E2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5ADA86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37E1A27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20"/>
                <w:szCs w:val="20"/>
              </w:rPr>
            </w:r>
            <w:r w:rsidR="000E7F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0B81D97" w14:textId="77777777" w:rsidR="0047228C" w:rsidRDefault="0047228C" w:rsidP="00A2669B">
      <w:pPr>
        <w:rPr>
          <w:rFonts w:ascii="Tahoma" w:hAnsi="Tahoma" w:cs="Tahoma"/>
          <w:sz w:val="22"/>
          <w:szCs w:val="22"/>
        </w:rPr>
        <w:sectPr w:rsidR="0047228C" w:rsidSect="00256D8F">
          <w:footerReference w:type="default" r:id="rId13"/>
          <w:pgSz w:w="12240" w:h="15840"/>
          <w:pgMar w:top="547" w:right="540" w:bottom="360" w:left="540" w:header="720" w:footer="79" w:gutter="0"/>
          <w:cols w:space="720"/>
          <w:docGrid w:linePitch="360"/>
        </w:sectPr>
      </w:pPr>
    </w:p>
    <w:p w14:paraId="625424F6" w14:textId="77777777" w:rsidR="0047228C" w:rsidRPr="005C648B" w:rsidRDefault="0047228C" w:rsidP="005C648B">
      <w:pPr>
        <w:ind w:left="-720"/>
        <w:rPr>
          <w:rFonts w:ascii="Tahoma" w:hAnsi="Tahoma" w:cs="Tahoma"/>
          <w:sz w:val="22"/>
          <w:szCs w:val="22"/>
        </w:rPr>
      </w:pPr>
      <w:r w:rsidRPr="0047228C">
        <w:rPr>
          <w:rFonts w:ascii="Tahoma" w:hAnsi="Tahoma" w:cs="Tahoma"/>
          <w:b/>
          <w:sz w:val="22"/>
          <w:szCs w:val="22"/>
        </w:rPr>
        <w:t xml:space="preserve">Early Childhood Setting Classroom Staffing Profile </w:t>
      </w:r>
      <w:r w:rsidR="005C648B">
        <w:rPr>
          <w:rFonts w:ascii="Tahoma" w:hAnsi="Tahoma" w:cs="Tahoma"/>
          <w:sz w:val="22"/>
          <w:szCs w:val="22"/>
        </w:rPr>
        <w:t>(complete one for each classroom. Use additional sheet if necessary)</w:t>
      </w:r>
    </w:p>
    <w:p w14:paraId="511ADBFD" w14:textId="77777777" w:rsidR="0047228C" w:rsidRPr="00CD75B6" w:rsidRDefault="0047228C" w:rsidP="0047228C">
      <w:pPr>
        <w:rPr>
          <w:rFonts w:ascii="Tahoma" w:hAnsi="Tahoma" w:cs="Tahoma"/>
          <w:sz w:val="10"/>
          <w:szCs w:val="10"/>
        </w:rPr>
      </w:pPr>
    </w:p>
    <w:tbl>
      <w:tblPr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900"/>
        <w:gridCol w:w="2899"/>
        <w:gridCol w:w="367"/>
        <w:gridCol w:w="2314"/>
        <w:gridCol w:w="219"/>
        <w:gridCol w:w="2899"/>
        <w:gridCol w:w="2900"/>
      </w:tblGrid>
      <w:tr w:rsidR="0047228C" w:rsidRPr="0047228C" w14:paraId="0CE58C1E" w14:textId="77777777" w:rsidTr="00DB222C">
        <w:trPr>
          <w:trHeight w:val="360"/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664F6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Program Name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E1FE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C90E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Classroom Name</w:t>
            </w:r>
          </w:p>
        </w:tc>
        <w:bookmarkEnd w:id="7"/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FA9F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B0F8288" w14:textId="77777777" w:rsidTr="00BA7E9C">
        <w:trPr>
          <w:trHeight w:val="80"/>
          <w:jc w:val="center"/>
        </w:trPr>
        <w:tc>
          <w:tcPr>
            <w:tcW w:w="143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D1305" w14:textId="77777777" w:rsidR="0047228C" w:rsidRPr="00CD75B6" w:rsidRDefault="0047228C" w:rsidP="0047228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7228C" w:rsidRPr="0047228C" w14:paraId="1D7E4922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5B78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Employee Nam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00D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D419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B7D3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872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78A6CA21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86E4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Highest Level of Education </w:t>
            </w:r>
          </w:p>
          <w:p w14:paraId="743B53D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specify degree if applicable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D165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F8F9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F78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C034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4E51A59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5403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300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A638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9826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D222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9BE44A2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0A7D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Number of years in 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4B9D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9CD1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E95D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58A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38AEC61C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AA4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Certification/ Endorsement</w:t>
            </w:r>
          </w:p>
          <w:p w14:paraId="5EA0652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61AB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C584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3FF5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7EBD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5A44FB8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2EC7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Issued/ Expires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5CE2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3320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2C0F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15A5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9F5405B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069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Date of background check/ fingerprinting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0599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90EE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D9E1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6C0F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3A25CB11" w14:textId="77777777" w:rsidTr="00DB222C">
        <w:trPr>
          <w:trHeight w:val="360"/>
          <w:jc w:val="center"/>
        </w:trPr>
        <w:tc>
          <w:tcPr>
            <w:tcW w:w="27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2DC9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Enrolled in MRTQ Registry</w:t>
            </w:r>
          </w:p>
          <w:p w14:paraId="68C57E8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bookmarkStart w:id="17" w:name="Check1"/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3A33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92D5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CB9C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94A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47228C" w:rsidRPr="0047228C" w14:paraId="11955895" w14:textId="77777777" w:rsidTr="00DB222C">
        <w:trPr>
          <w:trHeight w:val="360"/>
          <w:jc w:val="center"/>
        </w:trPr>
        <w:tc>
          <w:tcPr>
            <w:tcW w:w="27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C183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9523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4D5B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7820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346F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BE2D499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3F51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Supervisor Certification/ Endorsement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F411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0C3E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7753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9919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5C544E9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8C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First Aid/CPR Certified 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8F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12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29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FA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55270A4" w14:textId="77777777" w:rsidTr="00DB222C">
        <w:trPr>
          <w:trHeight w:val="70"/>
          <w:jc w:val="center"/>
        </w:trPr>
        <w:tc>
          <w:tcPr>
            <w:tcW w:w="14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15B9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228C" w:rsidRPr="0047228C" w14:paraId="054A9744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870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Employee Nam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7C2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D380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DEB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0BD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5FD14CF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9AC7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Highest Level of Education </w:t>
            </w:r>
          </w:p>
          <w:p w14:paraId="377979B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specify degree if applicable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F355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D94C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2930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E640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41A06A9B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3994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CB71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926C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275D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EC09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5B51B5FA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683C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Number of years in 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AC12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1277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518A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106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0559AB5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F160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Certification/ Endorsement</w:t>
            </w:r>
          </w:p>
          <w:p w14:paraId="05BC0A9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E2D3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9C7A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D841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930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2FE1920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CF4E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Issued/ Expires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B67D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C09A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B6EB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31F8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06E0BAA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69D3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Date of background check/ fingerprinting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B2B5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A7DF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EA8D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050F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7D9E94A4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248A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Enrolled in MRTQ Registry</w:t>
            </w:r>
          </w:p>
          <w:p w14:paraId="10693A7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4588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5B59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5688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8061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E7FA5">
              <w:rPr>
                <w:rFonts w:ascii="Tahoma" w:hAnsi="Tahoma" w:cs="Tahoma"/>
                <w:sz w:val="18"/>
                <w:szCs w:val="18"/>
              </w:rPr>
            </w:r>
            <w:r w:rsidR="000E7F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47228C" w:rsidRPr="0047228C" w14:paraId="45CD6505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9542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F6B9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0260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F92A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A5F7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350453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9564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Supervisor Certification/ Endorsement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F6CA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84FE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E602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CA9F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5E298C88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1F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First Aid/CPR Certified 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1B2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1E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B9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7E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B012AB9" w14:textId="77777777" w:rsidR="0047228C" w:rsidRDefault="0047228C" w:rsidP="0047228C">
      <w:pPr>
        <w:rPr>
          <w:rFonts w:ascii="Tahoma" w:hAnsi="Tahoma" w:cs="Tahoma"/>
          <w:sz w:val="22"/>
          <w:szCs w:val="22"/>
        </w:rPr>
      </w:pPr>
    </w:p>
    <w:p w14:paraId="76D0FBEE" w14:textId="77777777" w:rsidR="00491008" w:rsidRDefault="00491008" w:rsidP="0047228C">
      <w:pPr>
        <w:rPr>
          <w:rFonts w:ascii="Tahoma" w:hAnsi="Tahoma" w:cs="Tahoma"/>
          <w:b/>
          <w:sz w:val="22"/>
          <w:szCs w:val="22"/>
          <w:u w:val="single"/>
        </w:rPr>
        <w:sectPr w:rsidR="00491008" w:rsidSect="00256D8F">
          <w:pgSz w:w="15840" w:h="12240" w:orient="landscape"/>
          <w:pgMar w:top="540" w:right="1440" w:bottom="360" w:left="1440" w:header="720" w:footer="75" w:gutter="0"/>
          <w:cols w:space="720"/>
          <w:docGrid w:linePitch="360"/>
        </w:sectPr>
      </w:pPr>
      <w:r>
        <w:rPr>
          <w:rFonts w:ascii="Tahoma" w:hAnsi="Tahoma" w:cs="Tahoma"/>
          <w:sz w:val="22"/>
          <w:szCs w:val="22"/>
        </w:rPr>
        <w:br w:type="page"/>
      </w:r>
    </w:p>
    <w:p w14:paraId="4A5DDC10" w14:textId="77777777" w:rsidR="00CF4809" w:rsidRPr="00CF4809" w:rsidRDefault="00CF4809" w:rsidP="0047228C">
      <w:pPr>
        <w:rPr>
          <w:rFonts w:ascii="Tahoma" w:hAnsi="Tahoma" w:cs="Tahoma"/>
          <w:b/>
          <w:sz w:val="22"/>
          <w:szCs w:val="22"/>
          <w:u w:val="single"/>
        </w:rPr>
      </w:pPr>
      <w:r w:rsidRPr="00CF4809">
        <w:rPr>
          <w:rFonts w:ascii="Tahoma" w:hAnsi="Tahoma" w:cs="Tahoma"/>
          <w:b/>
          <w:sz w:val="22"/>
          <w:szCs w:val="22"/>
          <w:u w:val="single"/>
        </w:rPr>
        <w:t>Appendix I</w:t>
      </w:r>
    </w:p>
    <w:p w14:paraId="0DD01C5F" w14:textId="77777777" w:rsidR="00CF4809" w:rsidRDefault="00CF4809" w:rsidP="0047228C">
      <w:pPr>
        <w:rPr>
          <w:rFonts w:ascii="Tahoma" w:hAnsi="Tahoma" w:cs="Tahoma"/>
          <w:sz w:val="22"/>
          <w:szCs w:val="22"/>
        </w:rPr>
      </w:pPr>
    </w:p>
    <w:p w14:paraId="03DD11BA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9C34AB">
        <w:rPr>
          <w:rFonts w:ascii="Arial" w:eastAsiaTheme="minorHAnsi" w:hAnsi="Arial" w:cs="Arial"/>
          <w:b/>
          <w:sz w:val="28"/>
          <w:szCs w:val="28"/>
        </w:rPr>
        <w:t>Early Childhood Education Tuition Agreement (ECETA)</w:t>
      </w:r>
    </w:p>
    <w:p w14:paraId="52FDBC4C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9C34AB">
        <w:rPr>
          <w:rFonts w:ascii="Arial" w:eastAsiaTheme="minorHAnsi" w:hAnsi="Arial" w:cs="Arial"/>
          <w:b/>
          <w:sz w:val="28"/>
          <w:szCs w:val="28"/>
        </w:rPr>
        <w:t>Preschool Tuition Rate Sheet</w:t>
      </w:r>
    </w:p>
    <w:p w14:paraId="6B2DA47F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</w:rPr>
      </w:pPr>
    </w:p>
    <w:p w14:paraId="510C83C3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Name: ___________________________________________________________________________</w:t>
      </w:r>
    </w:p>
    <w:p w14:paraId="6827B1C5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55DBBBEA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Address: _________________________________________________________________________</w:t>
      </w:r>
    </w:p>
    <w:p w14:paraId="69C4E8AE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421F51E6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Contact Person &amp; Phone: ___________________________________________________________________</w:t>
      </w:r>
    </w:p>
    <w:p w14:paraId="4695B39B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78180CFC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Hours: ___________________________________________________________________________</w:t>
      </w:r>
    </w:p>
    <w:p w14:paraId="4DB70AEB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022ABE74" w14:textId="77777777" w:rsidR="009C34AB" w:rsidRPr="009C34AB" w:rsidRDefault="009C34AB" w:rsidP="009C34AB">
      <w:pPr>
        <w:spacing w:line="276" w:lineRule="auto"/>
        <w:ind w:firstLine="72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Uniform, customary and reasonable Early Childhood setting tuition fees necessary to implement</w:t>
      </w:r>
    </w:p>
    <w:p w14:paraId="3CD91CE4" w14:textId="77777777" w:rsidR="009C34AB" w:rsidRPr="009C34AB" w:rsidRDefault="009C34AB" w:rsidP="009C34AB">
      <w:pPr>
        <w:spacing w:line="276" w:lineRule="auto"/>
        <w:ind w:firstLine="72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special education services as required by the child’s Individualized Education Program.</w:t>
      </w:r>
    </w:p>
    <w:p w14:paraId="70362BDF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93E0112" w14:textId="77777777" w:rsidR="009C34AB" w:rsidRPr="009C34AB" w:rsidRDefault="009C34AB" w:rsidP="009C34AB">
      <w:pPr>
        <w:spacing w:line="276" w:lineRule="auto"/>
        <w:ind w:left="144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Weekly Preschool Tuition Rates:</w:t>
      </w:r>
    </w:p>
    <w:p w14:paraId="0ABC0182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Full Day*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Half Day*</w:t>
      </w:r>
    </w:p>
    <w:p w14:paraId="6992964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379B97D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5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671C73C9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4992C2B5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4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1E4467AF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414A547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3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5B96C29A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41B46D5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2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41D3121F" w14:textId="77777777" w:rsidR="009C34AB" w:rsidRPr="009C34AB" w:rsidRDefault="009C34AB" w:rsidP="009C34AB">
      <w:pPr>
        <w:spacing w:line="276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596B0A99" w14:textId="77777777" w:rsidR="009C34AB" w:rsidRDefault="009C34AB" w:rsidP="00312114">
      <w:pPr>
        <w:spacing w:line="276" w:lineRule="auto"/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</w:pPr>
      <w:bookmarkStart w:id="26" w:name="_Hlk34825356"/>
      <w:r w:rsidRPr="009C34AB">
        <w:rPr>
          <w:rFonts w:ascii="Arial" w:eastAsiaTheme="minorHAnsi" w:hAnsi="Arial" w:cs="Arial"/>
          <w:sz w:val="22"/>
          <w:szCs w:val="22"/>
        </w:rPr>
        <w:t xml:space="preserve">*Hourly Tuition Rate: </w:t>
      </w:r>
      <w:r w:rsidRPr="009C34AB">
        <w:rPr>
          <w:rFonts w:ascii="Arial" w:eastAsiaTheme="minorHAnsi" w:hAnsi="Arial" w:cs="Arial"/>
          <w:sz w:val="22"/>
          <w:szCs w:val="22"/>
        </w:rPr>
        <w:tab/>
        <w:t xml:space="preserve">____________ per hour, </w:t>
      </w:r>
      <w:r w:rsidRPr="009C34AB"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  <w:t>this is required for consideration of an ECETA contract.</w:t>
      </w:r>
      <w:bookmarkEnd w:id="26"/>
      <w:r w:rsidR="00312114"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7A827987" w14:textId="77777777" w:rsidR="00312114" w:rsidRPr="00312114" w:rsidRDefault="00312114" w:rsidP="0031211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12114">
        <w:rPr>
          <w:rFonts w:ascii="Calibri" w:eastAsia="Calibri" w:hAnsi="Calibri" w:cs="Calibri"/>
          <w:b/>
          <w:bCs/>
          <w:sz w:val="28"/>
          <w:szCs w:val="28"/>
        </w:rPr>
        <w:t>CDS will accept increases to the hourly tuition rate one time per fiscal year.</w:t>
      </w:r>
    </w:p>
    <w:p w14:paraId="7A7D2A19" w14:textId="77777777" w:rsidR="00312114" w:rsidRPr="009C34AB" w:rsidRDefault="00312114" w:rsidP="00312114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2EC4FD3D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5633E64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*Define full day and half day: ________________________________________________________________</w:t>
      </w:r>
    </w:p>
    <w:p w14:paraId="2014FDF8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05FC8F7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55AD9C92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What is the age group for the above tuition rates? ________________________________________________</w:t>
      </w:r>
    </w:p>
    <w:p w14:paraId="005C7C03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9C34AB">
        <w:rPr>
          <w:rFonts w:ascii="Arial" w:eastAsiaTheme="minorHAnsi" w:hAnsi="Arial" w:cs="Arial"/>
          <w:i/>
          <w:sz w:val="20"/>
          <w:szCs w:val="20"/>
        </w:rPr>
        <w:t>If rates are different for 3-year olds and 4-year olds, please provide a separate sheet for each age group.</w:t>
      </w:r>
    </w:p>
    <w:p w14:paraId="770E32F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76C515B3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Other (such as paid absences, holidays, vacations</w:t>
      </w:r>
      <w:proofErr w:type="gramStart"/>
      <w:r w:rsidRPr="009C34AB">
        <w:rPr>
          <w:rFonts w:ascii="Arial" w:eastAsiaTheme="minorHAnsi" w:hAnsi="Arial" w:cs="Arial"/>
          <w:sz w:val="22"/>
          <w:szCs w:val="22"/>
        </w:rPr>
        <w:t>):_</w:t>
      </w:r>
      <w:proofErr w:type="gramEnd"/>
      <w:r w:rsidRPr="009C34AB">
        <w:rPr>
          <w:rFonts w:ascii="Arial" w:eastAsiaTheme="minorHAnsi" w:hAnsi="Arial" w:cs="Arial"/>
          <w:sz w:val="22"/>
          <w:szCs w:val="22"/>
        </w:rPr>
        <w:t>______________________________________________</w:t>
      </w:r>
    </w:p>
    <w:p w14:paraId="01DE6DA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4D20D89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0020D7B2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06FF87CE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1409AFE6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9C34AB">
        <w:rPr>
          <w:rFonts w:ascii="Arial" w:eastAsiaTheme="minorHAnsi" w:hAnsi="Arial" w:cs="Arial"/>
          <w:sz w:val="20"/>
          <w:szCs w:val="20"/>
        </w:rPr>
        <w:t xml:space="preserve">Please return this form to the CDS Contracts Administrator at: </w:t>
      </w:r>
      <w:hyperlink r:id="rId14" w:history="1">
        <w:r w:rsidRPr="009C34AB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cdscontracts.doe@maine.gov</w:t>
        </w:r>
      </w:hyperlink>
      <w:r w:rsidRPr="009C34AB">
        <w:rPr>
          <w:rFonts w:ascii="Arial" w:eastAsiaTheme="minorHAnsi" w:hAnsi="Arial" w:cs="Arial"/>
          <w:sz w:val="20"/>
          <w:szCs w:val="20"/>
        </w:rPr>
        <w:t xml:space="preserve"> or fax to (207) 624-6661.</w:t>
      </w:r>
    </w:p>
    <w:p w14:paraId="52ADC60A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C34AB">
        <w:rPr>
          <w:rFonts w:ascii="Arial" w:eastAsiaTheme="minorHAnsi" w:hAnsi="Arial" w:cs="Arial"/>
          <w:b/>
          <w:sz w:val="22"/>
          <w:szCs w:val="22"/>
        </w:rPr>
        <w:t>________________________________________________________________________________________</w:t>
      </w:r>
    </w:p>
    <w:p w14:paraId="6F9340C3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C34AB">
        <w:rPr>
          <w:rFonts w:ascii="Arial" w:eastAsiaTheme="minorHAnsi" w:hAnsi="Arial" w:cs="Arial"/>
          <w:b/>
          <w:sz w:val="22"/>
          <w:szCs w:val="22"/>
        </w:rPr>
        <w:t>For CDS Use:</w:t>
      </w:r>
    </w:p>
    <w:p w14:paraId="7F287A2A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4EE38AE1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CDS Site Director approval: ___________________________________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</w:t>
      </w:r>
    </w:p>
    <w:p w14:paraId="0A53A9B1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 xml:space="preserve">          Signature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Date</w:t>
      </w:r>
    </w:p>
    <w:p w14:paraId="46A19782" w14:textId="77777777" w:rsidR="0047228C" w:rsidRDefault="0047228C" w:rsidP="009C34AB">
      <w:pPr>
        <w:jc w:val="center"/>
        <w:rPr>
          <w:rFonts w:ascii="Tahoma" w:hAnsi="Tahoma" w:cs="Tahoma"/>
          <w:sz w:val="22"/>
          <w:szCs w:val="22"/>
        </w:rPr>
      </w:pPr>
    </w:p>
    <w:sectPr w:rsidR="0047228C" w:rsidSect="009C34AB">
      <w:pgSz w:w="12240" w:h="15840" w:code="1"/>
      <w:pgMar w:top="432" w:right="360" w:bottom="432" w:left="54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D555" w14:textId="77777777" w:rsidR="004B3529" w:rsidRDefault="004B3529" w:rsidP="00D85E6D">
      <w:r>
        <w:separator/>
      </w:r>
    </w:p>
  </w:endnote>
  <w:endnote w:type="continuationSeparator" w:id="0">
    <w:p w14:paraId="02BCBC16" w14:textId="77777777" w:rsidR="004B3529" w:rsidRDefault="004B3529" w:rsidP="00D8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A9C2" w14:textId="77777777" w:rsidR="004B3529" w:rsidRDefault="004B3529">
    <w:pPr>
      <w:pStyle w:val="Footer"/>
    </w:pPr>
    <w:r>
      <w:t>E</w:t>
    </w:r>
    <w:r w:rsidR="000D585A">
      <w:t>CS Profile 20</w:t>
    </w:r>
    <w:r w:rsidR="001A38EF">
      <w:t>2</w:t>
    </w:r>
    <w:r w:rsidR="000D585A">
      <w:t>1</w:t>
    </w:r>
  </w:p>
  <w:p w14:paraId="15612E07" w14:textId="77777777" w:rsidR="004B3529" w:rsidRDefault="004B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7655F" w14:textId="77777777" w:rsidR="004B3529" w:rsidRDefault="004B3529" w:rsidP="00D85E6D">
      <w:r>
        <w:separator/>
      </w:r>
    </w:p>
  </w:footnote>
  <w:footnote w:type="continuationSeparator" w:id="0">
    <w:p w14:paraId="51292A70" w14:textId="77777777" w:rsidR="004B3529" w:rsidRDefault="004B3529" w:rsidP="00D8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4AB"/>
    <w:multiLevelType w:val="hybridMultilevel"/>
    <w:tmpl w:val="1F04235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0DC"/>
    <w:multiLevelType w:val="hybridMultilevel"/>
    <w:tmpl w:val="031235F2"/>
    <w:lvl w:ilvl="0" w:tplc="ADECBB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ge Italic" w:eastAsia="Rage Italic" w:hAnsi="Rage Italic" w:cs="Rage 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FD3"/>
    <w:multiLevelType w:val="hybridMultilevel"/>
    <w:tmpl w:val="0BB44EF2"/>
    <w:lvl w:ilvl="0" w:tplc="D89C73EE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579"/>
    <w:multiLevelType w:val="hybridMultilevel"/>
    <w:tmpl w:val="122C7FD4"/>
    <w:lvl w:ilvl="0" w:tplc="DC8EB23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 Narrow" w:eastAsia="Tung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5928"/>
    <w:multiLevelType w:val="hybridMultilevel"/>
    <w:tmpl w:val="CA3848EC"/>
    <w:lvl w:ilvl="0" w:tplc="5F04813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688E"/>
    <w:multiLevelType w:val="hybridMultilevel"/>
    <w:tmpl w:val="B82AAC7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B8C"/>
    <w:multiLevelType w:val="hybridMultilevel"/>
    <w:tmpl w:val="A26CB53C"/>
    <w:lvl w:ilvl="0" w:tplc="67049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88E"/>
    <w:multiLevelType w:val="hybridMultilevel"/>
    <w:tmpl w:val="063815F6"/>
    <w:lvl w:ilvl="0" w:tplc="18D4BF7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72D3F"/>
    <w:multiLevelType w:val="hybridMultilevel"/>
    <w:tmpl w:val="4454B496"/>
    <w:lvl w:ilvl="0" w:tplc="BB903A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8F8"/>
    <w:multiLevelType w:val="hybridMultilevel"/>
    <w:tmpl w:val="2B7A3394"/>
    <w:lvl w:ilvl="0" w:tplc="AF7E0CE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6D"/>
    <w:rsid w:val="00007FC3"/>
    <w:rsid w:val="00012800"/>
    <w:rsid w:val="00012927"/>
    <w:rsid w:val="000238AC"/>
    <w:rsid w:val="00025542"/>
    <w:rsid w:val="00025FDA"/>
    <w:rsid w:val="00033E37"/>
    <w:rsid w:val="000375A0"/>
    <w:rsid w:val="00037A94"/>
    <w:rsid w:val="00037C7E"/>
    <w:rsid w:val="00043A09"/>
    <w:rsid w:val="0005018E"/>
    <w:rsid w:val="0005670F"/>
    <w:rsid w:val="00060379"/>
    <w:rsid w:val="000631D8"/>
    <w:rsid w:val="00064C98"/>
    <w:rsid w:val="00071D81"/>
    <w:rsid w:val="00076DB9"/>
    <w:rsid w:val="00087C41"/>
    <w:rsid w:val="00095FFF"/>
    <w:rsid w:val="000A545F"/>
    <w:rsid w:val="000A5614"/>
    <w:rsid w:val="000A59B7"/>
    <w:rsid w:val="000A685A"/>
    <w:rsid w:val="000B2EBC"/>
    <w:rsid w:val="000B423E"/>
    <w:rsid w:val="000B4DEA"/>
    <w:rsid w:val="000C05DD"/>
    <w:rsid w:val="000C2099"/>
    <w:rsid w:val="000C5035"/>
    <w:rsid w:val="000D585A"/>
    <w:rsid w:val="000D5C63"/>
    <w:rsid w:val="000E250B"/>
    <w:rsid w:val="000E51E4"/>
    <w:rsid w:val="000E7FA5"/>
    <w:rsid w:val="00100586"/>
    <w:rsid w:val="0010064D"/>
    <w:rsid w:val="001045DA"/>
    <w:rsid w:val="00110C10"/>
    <w:rsid w:val="00112E64"/>
    <w:rsid w:val="00115BFA"/>
    <w:rsid w:val="00123D5A"/>
    <w:rsid w:val="00130A58"/>
    <w:rsid w:val="001314F8"/>
    <w:rsid w:val="001354C2"/>
    <w:rsid w:val="00147F75"/>
    <w:rsid w:val="0015798D"/>
    <w:rsid w:val="0016128A"/>
    <w:rsid w:val="00162136"/>
    <w:rsid w:val="00166B89"/>
    <w:rsid w:val="00175FA9"/>
    <w:rsid w:val="00177E73"/>
    <w:rsid w:val="0018222C"/>
    <w:rsid w:val="00191FE0"/>
    <w:rsid w:val="00193DAE"/>
    <w:rsid w:val="00196597"/>
    <w:rsid w:val="001967F4"/>
    <w:rsid w:val="001A38EF"/>
    <w:rsid w:val="001A4408"/>
    <w:rsid w:val="001A751A"/>
    <w:rsid w:val="001C5A66"/>
    <w:rsid w:val="001D23BD"/>
    <w:rsid w:val="001D6881"/>
    <w:rsid w:val="001E0802"/>
    <w:rsid w:val="00201063"/>
    <w:rsid w:val="0020447D"/>
    <w:rsid w:val="00217AD1"/>
    <w:rsid w:val="00226EEC"/>
    <w:rsid w:val="00234A87"/>
    <w:rsid w:val="00245B18"/>
    <w:rsid w:val="002471EB"/>
    <w:rsid w:val="0025023B"/>
    <w:rsid w:val="00256D8F"/>
    <w:rsid w:val="00262A7C"/>
    <w:rsid w:val="0026345F"/>
    <w:rsid w:val="0026590A"/>
    <w:rsid w:val="00266F6B"/>
    <w:rsid w:val="00275E7A"/>
    <w:rsid w:val="00285195"/>
    <w:rsid w:val="0028637B"/>
    <w:rsid w:val="002976DA"/>
    <w:rsid w:val="002A4173"/>
    <w:rsid w:val="002B04C6"/>
    <w:rsid w:val="002B7928"/>
    <w:rsid w:val="002C05F5"/>
    <w:rsid w:val="002D29FD"/>
    <w:rsid w:val="002E5197"/>
    <w:rsid w:val="002E5369"/>
    <w:rsid w:val="002F075D"/>
    <w:rsid w:val="0030305C"/>
    <w:rsid w:val="00312114"/>
    <w:rsid w:val="00315539"/>
    <w:rsid w:val="00324020"/>
    <w:rsid w:val="003577A0"/>
    <w:rsid w:val="00363CA5"/>
    <w:rsid w:val="00372B90"/>
    <w:rsid w:val="00383DE7"/>
    <w:rsid w:val="00386A02"/>
    <w:rsid w:val="00395F14"/>
    <w:rsid w:val="003B2AE7"/>
    <w:rsid w:val="003C157B"/>
    <w:rsid w:val="003C560F"/>
    <w:rsid w:val="003C65BD"/>
    <w:rsid w:val="003D6550"/>
    <w:rsid w:val="003E264B"/>
    <w:rsid w:val="003F271B"/>
    <w:rsid w:val="003F4215"/>
    <w:rsid w:val="00404FC5"/>
    <w:rsid w:val="004138C2"/>
    <w:rsid w:val="004220D6"/>
    <w:rsid w:val="0042449E"/>
    <w:rsid w:val="00433308"/>
    <w:rsid w:val="004333E3"/>
    <w:rsid w:val="004352A1"/>
    <w:rsid w:val="0043655B"/>
    <w:rsid w:val="00436B8E"/>
    <w:rsid w:val="00450635"/>
    <w:rsid w:val="00452FF5"/>
    <w:rsid w:val="0047228C"/>
    <w:rsid w:val="00475B93"/>
    <w:rsid w:val="004909F1"/>
    <w:rsid w:val="00491008"/>
    <w:rsid w:val="004A143B"/>
    <w:rsid w:val="004B3529"/>
    <w:rsid w:val="004B76CF"/>
    <w:rsid w:val="004C023A"/>
    <w:rsid w:val="004C469D"/>
    <w:rsid w:val="004C56E3"/>
    <w:rsid w:val="004C7930"/>
    <w:rsid w:val="004D7952"/>
    <w:rsid w:val="004E64DF"/>
    <w:rsid w:val="004F1C45"/>
    <w:rsid w:val="004F3F48"/>
    <w:rsid w:val="00505A8F"/>
    <w:rsid w:val="00517737"/>
    <w:rsid w:val="00531AE1"/>
    <w:rsid w:val="005533FD"/>
    <w:rsid w:val="00560501"/>
    <w:rsid w:val="0056509B"/>
    <w:rsid w:val="0057064C"/>
    <w:rsid w:val="00576578"/>
    <w:rsid w:val="005831C7"/>
    <w:rsid w:val="00583CBF"/>
    <w:rsid w:val="005915E7"/>
    <w:rsid w:val="00596AAC"/>
    <w:rsid w:val="005A1D79"/>
    <w:rsid w:val="005B6BCE"/>
    <w:rsid w:val="005C290C"/>
    <w:rsid w:val="005C648B"/>
    <w:rsid w:val="005C71DA"/>
    <w:rsid w:val="005D11A8"/>
    <w:rsid w:val="005F4163"/>
    <w:rsid w:val="005F6E1D"/>
    <w:rsid w:val="005F729A"/>
    <w:rsid w:val="00605FC5"/>
    <w:rsid w:val="00606F96"/>
    <w:rsid w:val="00617AE5"/>
    <w:rsid w:val="00634291"/>
    <w:rsid w:val="00637213"/>
    <w:rsid w:val="00640BE4"/>
    <w:rsid w:val="00643FA0"/>
    <w:rsid w:val="00651BE8"/>
    <w:rsid w:val="00664E60"/>
    <w:rsid w:val="00672600"/>
    <w:rsid w:val="0067387D"/>
    <w:rsid w:val="0067432C"/>
    <w:rsid w:val="006745D2"/>
    <w:rsid w:val="00680680"/>
    <w:rsid w:val="0069097F"/>
    <w:rsid w:val="006938E5"/>
    <w:rsid w:val="006A22D4"/>
    <w:rsid w:val="006A5454"/>
    <w:rsid w:val="006B1D02"/>
    <w:rsid w:val="006B4444"/>
    <w:rsid w:val="006B754B"/>
    <w:rsid w:val="006C77C5"/>
    <w:rsid w:val="006D0A49"/>
    <w:rsid w:val="006D1994"/>
    <w:rsid w:val="006D289B"/>
    <w:rsid w:val="006D6477"/>
    <w:rsid w:val="006D6906"/>
    <w:rsid w:val="006D6BB3"/>
    <w:rsid w:val="006E6113"/>
    <w:rsid w:val="006E764B"/>
    <w:rsid w:val="007047AE"/>
    <w:rsid w:val="007110FB"/>
    <w:rsid w:val="00712947"/>
    <w:rsid w:val="00714A9A"/>
    <w:rsid w:val="0073788C"/>
    <w:rsid w:val="0076742C"/>
    <w:rsid w:val="00773FA3"/>
    <w:rsid w:val="007872A5"/>
    <w:rsid w:val="00787A0C"/>
    <w:rsid w:val="007952CA"/>
    <w:rsid w:val="007B0C88"/>
    <w:rsid w:val="007C0A8C"/>
    <w:rsid w:val="007C4154"/>
    <w:rsid w:val="007C4544"/>
    <w:rsid w:val="007C4FA1"/>
    <w:rsid w:val="007C65B5"/>
    <w:rsid w:val="007D185B"/>
    <w:rsid w:val="007D4F53"/>
    <w:rsid w:val="007D561A"/>
    <w:rsid w:val="007E2C13"/>
    <w:rsid w:val="007F68AB"/>
    <w:rsid w:val="007F7E26"/>
    <w:rsid w:val="008120A5"/>
    <w:rsid w:val="00816DE4"/>
    <w:rsid w:val="00820C8E"/>
    <w:rsid w:val="0082444D"/>
    <w:rsid w:val="00826429"/>
    <w:rsid w:val="00835C8B"/>
    <w:rsid w:val="0084479B"/>
    <w:rsid w:val="00847B2D"/>
    <w:rsid w:val="008530C9"/>
    <w:rsid w:val="00856953"/>
    <w:rsid w:val="00862010"/>
    <w:rsid w:val="008631E2"/>
    <w:rsid w:val="00865BB8"/>
    <w:rsid w:val="0087197D"/>
    <w:rsid w:val="0088062C"/>
    <w:rsid w:val="00886C6C"/>
    <w:rsid w:val="00890790"/>
    <w:rsid w:val="00897749"/>
    <w:rsid w:val="008B3431"/>
    <w:rsid w:val="008C24E2"/>
    <w:rsid w:val="008D7381"/>
    <w:rsid w:val="008F6D27"/>
    <w:rsid w:val="00905F97"/>
    <w:rsid w:val="00924B15"/>
    <w:rsid w:val="00932540"/>
    <w:rsid w:val="009470CD"/>
    <w:rsid w:val="009506B0"/>
    <w:rsid w:val="00955052"/>
    <w:rsid w:val="00964581"/>
    <w:rsid w:val="00964AF8"/>
    <w:rsid w:val="00965A1E"/>
    <w:rsid w:val="009670F4"/>
    <w:rsid w:val="009701A9"/>
    <w:rsid w:val="00970308"/>
    <w:rsid w:val="009768D6"/>
    <w:rsid w:val="00983436"/>
    <w:rsid w:val="00984FBC"/>
    <w:rsid w:val="009919AA"/>
    <w:rsid w:val="009B46D6"/>
    <w:rsid w:val="009B5325"/>
    <w:rsid w:val="009C03E5"/>
    <w:rsid w:val="009C06CB"/>
    <w:rsid w:val="009C34AB"/>
    <w:rsid w:val="009D075D"/>
    <w:rsid w:val="009E2D48"/>
    <w:rsid w:val="009E3B87"/>
    <w:rsid w:val="00A01DB5"/>
    <w:rsid w:val="00A02287"/>
    <w:rsid w:val="00A04F71"/>
    <w:rsid w:val="00A17CD2"/>
    <w:rsid w:val="00A21A7F"/>
    <w:rsid w:val="00A22EFA"/>
    <w:rsid w:val="00A23E42"/>
    <w:rsid w:val="00A2669B"/>
    <w:rsid w:val="00A32607"/>
    <w:rsid w:val="00A53A5E"/>
    <w:rsid w:val="00A66513"/>
    <w:rsid w:val="00A84021"/>
    <w:rsid w:val="00A84D41"/>
    <w:rsid w:val="00A858B3"/>
    <w:rsid w:val="00A86B7E"/>
    <w:rsid w:val="00A95D8D"/>
    <w:rsid w:val="00AA13C5"/>
    <w:rsid w:val="00AA41AA"/>
    <w:rsid w:val="00AB7B2F"/>
    <w:rsid w:val="00AC6444"/>
    <w:rsid w:val="00AD153E"/>
    <w:rsid w:val="00AE683E"/>
    <w:rsid w:val="00AF1573"/>
    <w:rsid w:val="00AF77DA"/>
    <w:rsid w:val="00B21B3A"/>
    <w:rsid w:val="00B23550"/>
    <w:rsid w:val="00B26CC5"/>
    <w:rsid w:val="00B270A8"/>
    <w:rsid w:val="00B342DE"/>
    <w:rsid w:val="00B374A3"/>
    <w:rsid w:val="00B4777E"/>
    <w:rsid w:val="00B52209"/>
    <w:rsid w:val="00B6524B"/>
    <w:rsid w:val="00B70AEB"/>
    <w:rsid w:val="00B82E12"/>
    <w:rsid w:val="00B841A7"/>
    <w:rsid w:val="00BA0692"/>
    <w:rsid w:val="00BA0E2D"/>
    <w:rsid w:val="00BA4D58"/>
    <w:rsid w:val="00BA7E9C"/>
    <w:rsid w:val="00BB3951"/>
    <w:rsid w:val="00BB65F4"/>
    <w:rsid w:val="00BD2842"/>
    <w:rsid w:val="00BE3935"/>
    <w:rsid w:val="00BF7F91"/>
    <w:rsid w:val="00C03CDB"/>
    <w:rsid w:val="00C22BA5"/>
    <w:rsid w:val="00C26EE8"/>
    <w:rsid w:val="00C33E7A"/>
    <w:rsid w:val="00C432F3"/>
    <w:rsid w:val="00C4754A"/>
    <w:rsid w:val="00C477A0"/>
    <w:rsid w:val="00C54E60"/>
    <w:rsid w:val="00C61566"/>
    <w:rsid w:val="00C80DFC"/>
    <w:rsid w:val="00C84B82"/>
    <w:rsid w:val="00C84DD6"/>
    <w:rsid w:val="00C84DDE"/>
    <w:rsid w:val="00C94599"/>
    <w:rsid w:val="00C968CA"/>
    <w:rsid w:val="00CA050D"/>
    <w:rsid w:val="00CA2F18"/>
    <w:rsid w:val="00CA339E"/>
    <w:rsid w:val="00CB047B"/>
    <w:rsid w:val="00CB6659"/>
    <w:rsid w:val="00CD30BC"/>
    <w:rsid w:val="00CD6E2C"/>
    <w:rsid w:val="00CD75B6"/>
    <w:rsid w:val="00CF1360"/>
    <w:rsid w:val="00CF3729"/>
    <w:rsid w:val="00CF4809"/>
    <w:rsid w:val="00CF6120"/>
    <w:rsid w:val="00D12240"/>
    <w:rsid w:val="00D14307"/>
    <w:rsid w:val="00D2192E"/>
    <w:rsid w:val="00D22241"/>
    <w:rsid w:val="00D23A48"/>
    <w:rsid w:val="00D23A4E"/>
    <w:rsid w:val="00D24214"/>
    <w:rsid w:val="00D32C78"/>
    <w:rsid w:val="00D436F8"/>
    <w:rsid w:val="00D51CF3"/>
    <w:rsid w:val="00D558AA"/>
    <w:rsid w:val="00D6144B"/>
    <w:rsid w:val="00D61A78"/>
    <w:rsid w:val="00D63A67"/>
    <w:rsid w:val="00D66769"/>
    <w:rsid w:val="00D745E5"/>
    <w:rsid w:val="00D819A0"/>
    <w:rsid w:val="00D85E6D"/>
    <w:rsid w:val="00D87424"/>
    <w:rsid w:val="00DA15FC"/>
    <w:rsid w:val="00DB1FB9"/>
    <w:rsid w:val="00DB222C"/>
    <w:rsid w:val="00DB3154"/>
    <w:rsid w:val="00DB5701"/>
    <w:rsid w:val="00DD3B30"/>
    <w:rsid w:val="00DD608D"/>
    <w:rsid w:val="00DD7BBE"/>
    <w:rsid w:val="00DE3149"/>
    <w:rsid w:val="00DE4FF3"/>
    <w:rsid w:val="00E03BE8"/>
    <w:rsid w:val="00E059AB"/>
    <w:rsid w:val="00E10590"/>
    <w:rsid w:val="00E1632D"/>
    <w:rsid w:val="00E16DD9"/>
    <w:rsid w:val="00E2219F"/>
    <w:rsid w:val="00E311FE"/>
    <w:rsid w:val="00E35E5A"/>
    <w:rsid w:val="00E36659"/>
    <w:rsid w:val="00E3717D"/>
    <w:rsid w:val="00E374E5"/>
    <w:rsid w:val="00E40198"/>
    <w:rsid w:val="00E4520D"/>
    <w:rsid w:val="00E53DD9"/>
    <w:rsid w:val="00E574B7"/>
    <w:rsid w:val="00E6345D"/>
    <w:rsid w:val="00E649D2"/>
    <w:rsid w:val="00E653D6"/>
    <w:rsid w:val="00E779A2"/>
    <w:rsid w:val="00E77DC2"/>
    <w:rsid w:val="00E80626"/>
    <w:rsid w:val="00E82380"/>
    <w:rsid w:val="00E8487D"/>
    <w:rsid w:val="00E92DAC"/>
    <w:rsid w:val="00E94E65"/>
    <w:rsid w:val="00E964EE"/>
    <w:rsid w:val="00EA2DF9"/>
    <w:rsid w:val="00EA617B"/>
    <w:rsid w:val="00EB2598"/>
    <w:rsid w:val="00EC2839"/>
    <w:rsid w:val="00EC7667"/>
    <w:rsid w:val="00ED2E64"/>
    <w:rsid w:val="00ED3F0D"/>
    <w:rsid w:val="00ED63C9"/>
    <w:rsid w:val="00EE28F6"/>
    <w:rsid w:val="00EE3103"/>
    <w:rsid w:val="00EE7FBB"/>
    <w:rsid w:val="00EF1C17"/>
    <w:rsid w:val="00EF30EB"/>
    <w:rsid w:val="00EF41DA"/>
    <w:rsid w:val="00EF6E03"/>
    <w:rsid w:val="00EF7746"/>
    <w:rsid w:val="00F004B3"/>
    <w:rsid w:val="00F01940"/>
    <w:rsid w:val="00F026ED"/>
    <w:rsid w:val="00F11B2F"/>
    <w:rsid w:val="00F23450"/>
    <w:rsid w:val="00F26E01"/>
    <w:rsid w:val="00F27A0D"/>
    <w:rsid w:val="00F31621"/>
    <w:rsid w:val="00F3345C"/>
    <w:rsid w:val="00F34E58"/>
    <w:rsid w:val="00F355B0"/>
    <w:rsid w:val="00F3579F"/>
    <w:rsid w:val="00F377D6"/>
    <w:rsid w:val="00F5053B"/>
    <w:rsid w:val="00F516D0"/>
    <w:rsid w:val="00F60CAE"/>
    <w:rsid w:val="00F66D1F"/>
    <w:rsid w:val="00F707E4"/>
    <w:rsid w:val="00F7423C"/>
    <w:rsid w:val="00F74A13"/>
    <w:rsid w:val="00F74D9B"/>
    <w:rsid w:val="00F777F6"/>
    <w:rsid w:val="00F801B2"/>
    <w:rsid w:val="00F8064E"/>
    <w:rsid w:val="00F822A8"/>
    <w:rsid w:val="00F86171"/>
    <w:rsid w:val="00F91EF9"/>
    <w:rsid w:val="00F94824"/>
    <w:rsid w:val="00FA476E"/>
    <w:rsid w:val="00FA7286"/>
    <w:rsid w:val="00FB4666"/>
    <w:rsid w:val="00FC0E6F"/>
    <w:rsid w:val="00FC3E79"/>
    <w:rsid w:val="00FD3917"/>
    <w:rsid w:val="00FD533F"/>
    <w:rsid w:val="00FD5534"/>
    <w:rsid w:val="00FE20AD"/>
    <w:rsid w:val="00FE3CAC"/>
    <w:rsid w:val="00FE5268"/>
    <w:rsid w:val="00FE6AF8"/>
    <w:rsid w:val="00FF295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330A07"/>
  <w15:docId w15:val="{D8013E9E-E735-41B2-B973-C1CBDF7C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23A"/>
    <w:pPr>
      <w:keepNext/>
      <w:spacing w:before="6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5E6D"/>
    <w:pPr>
      <w:tabs>
        <w:tab w:val="center" w:pos="4320"/>
        <w:tab w:val="right" w:pos="8640"/>
      </w:tabs>
    </w:pPr>
  </w:style>
  <w:style w:type="character" w:styleId="Hyperlink">
    <w:name w:val="Hyperlink"/>
    <w:rsid w:val="00D85E6D"/>
    <w:rPr>
      <w:color w:val="0000FF"/>
      <w:u w:val="single"/>
    </w:rPr>
  </w:style>
  <w:style w:type="character" w:customStyle="1" w:styleId="Heading1Char">
    <w:name w:val="Heading 1 Char"/>
    <w:link w:val="Heading1"/>
    <w:rsid w:val="004C023A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0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FC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D8F"/>
    <w:rPr>
      <w:sz w:val="24"/>
      <w:szCs w:val="24"/>
    </w:rPr>
  </w:style>
  <w:style w:type="character" w:styleId="CommentReference">
    <w:name w:val="annotation reference"/>
    <w:rsid w:val="00932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540"/>
  </w:style>
  <w:style w:type="paragraph" w:styleId="CommentSubject">
    <w:name w:val="annotation subject"/>
    <w:basedOn w:val="CommentText"/>
    <w:next w:val="CommentText"/>
    <w:link w:val="CommentSubjectChar"/>
    <w:rsid w:val="00932540"/>
    <w:rPr>
      <w:b/>
      <w:bCs/>
    </w:rPr>
  </w:style>
  <w:style w:type="character" w:customStyle="1" w:styleId="CommentSubjectChar">
    <w:name w:val="Comment Subject Char"/>
    <w:link w:val="CommentSubject"/>
    <w:rsid w:val="009325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3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.gov/doe/learning/c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scontracts.doe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3" ma:contentTypeDescription="Create a new document." ma:contentTypeScope="" ma:versionID="3c01f0c6eceb84659ddb8131b07d5cb3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c3eea59492f18ba3eab6e8253d0ea920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F73F-F974-4140-A43B-A0324D61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2EA9-FB03-4AEE-9CBA-6D8171F03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CFFF7-AB3B-447F-B43D-740FDA3A27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7A2AB6-98B6-4712-A233-C8A68DF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6796</Characters>
  <Application>Microsoft Office Word</Application>
  <DocSecurity>4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Intermediate Educational Unit</vt:lpstr>
    </vt:vector>
  </TitlesOfParts>
  <Company>State of Maine</Company>
  <LinksUpToDate>false</LinksUpToDate>
  <CharactersWithSpaces>7462</CharactersWithSpaces>
  <SharedDoc>false</SharedDoc>
  <HLinks>
    <vt:vector size="12" baseType="variant">
      <vt:variant>
        <vt:i4>3342406</vt:i4>
      </vt:variant>
      <vt:variant>
        <vt:i4>416</vt:i4>
      </vt:variant>
      <vt:variant>
        <vt:i4>0</vt:i4>
      </vt:variant>
      <vt:variant>
        <vt:i4>5</vt:i4>
      </vt:variant>
      <vt:variant>
        <vt:lpwstr>mailto:cdscontracts.doe@maine.gov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oe/c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Intermediate Educational Unit</dc:title>
  <dc:creator>OIT</dc:creator>
  <cp:lastModifiedBy>Hachey, Jonathan</cp:lastModifiedBy>
  <cp:revision>2</cp:revision>
  <cp:lastPrinted>2013-06-05T12:37:00Z</cp:lastPrinted>
  <dcterms:created xsi:type="dcterms:W3CDTF">2020-05-06T20:03:00Z</dcterms:created>
  <dcterms:modified xsi:type="dcterms:W3CDTF">2020-05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